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74" w:rsidRPr="00C62866" w:rsidRDefault="00355FC1">
      <w:pPr>
        <w:pStyle w:val="berschrift1"/>
        <w:rPr>
          <w:sz w:val="24"/>
          <w:lang w:val="it-CH"/>
        </w:rPr>
      </w:pPr>
      <w:bookmarkStart w:id="0" w:name="_GoBack"/>
      <w:bookmarkEnd w:id="0"/>
      <w:r w:rsidRPr="00C62866">
        <w:rPr>
          <w:sz w:val="24"/>
          <w:lang w:val="it-CH"/>
        </w:rPr>
        <w:t xml:space="preserve">A N S T E L </w:t>
      </w:r>
      <w:proofErr w:type="spellStart"/>
      <w:r w:rsidRPr="00C62866">
        <w:rPr>
          <w:sz w:val="24"/>
          <w:lang w:val="it-CH"/>
        </w:rPr>
        <w:t>L</w:t>
      </w:r>
      <w:proofErr w:type="spellEnd"/>
      <w:r w:rsidRPr="00C62866">
        <w:rPr>
          <w:sz w:val="24"/>
          <w:lang w:val="it-CH"/>
        </w:rPr>
        <w:t xml:space="preserve"> U N G S </w:t>
      </w:r>
      <w:r w:rsidR="00910474" w:rsidRPr="00C62866">
        <w:rPr>
          <w:sz w:val="24"/>
          <w:lang w:val="it-CH"/>
        </w:rPr>
        <w:t>V E R F Ü G U N G</w:t>
      </w:r>
      <w:r w:rsidR="00C62866" w:rsidRPr="00C62866">
        <w:rPr>
          <w:sz w:val="24"/>
          <w:lang w:val="it-CH"/>
        </w:rPr>
        <w:t xml:space="preserve"> </w:t>
      </w:r>
    </w:p>
    <w:p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:rsidR="00910474" w:rsidRPr="00246AEB" w:rsidRDefault="00910474" w:rsidP="00246AEB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="00246AEB" w:rsidRPr="00246AEB">
        <w:rPr>
          <w:rFonts w:ascii="Arial" w:hAnsi="Arial" w:cs="Arial"/>
          <w:sz w:val="22"/>
          <w:szCs w:val="22"/>
        </w:rPr>
        <w:tab/>
      </w:r>
    </w:p>
    <w:p w:rsidR="00910474" w:rsidRPr="00246AEB" w:rsidRDefault="00910474">
      <w:pPr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:rsidR="00910474" w:rsidRDefault="00910474">
      <w:pPr>
        <w:rPr>
          <w:rFonts w:ascii="Arial" w:hAnsi="Arial" w:cs="Arial"/>
          <w:sz w:val="22"/>
          <w:szCs w:val="22"/>
        </w:rPr>
      </w:pPr>
    </w:p>
    <w:p w:rsidR="00D27043" w:rsidRDefault="00D27043">
      <w:pPr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pStyle w:val="berschrift2"/>
        <w:rPr>
          <w:rFonts w:ascii="Arial" w:hAnsi="Arial" w:cs="Arial"/>
          <w:b w:val="0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Anstellungsform:</w:t>
      </w:r>
      <w:r w:rsidRPr="00246AEB">
        <w:rPr>
          <w:rFonts w:ascii="Arial" w:hAnsi="Arial" w:cs="Arial"/>
          <w:sz w:val="22"/>
          <w:szCs w:val="22"/>
        </w:rPr>
        <w:tab/>
      </w:r>
      <w:r w:rsidRPr="00246AEB">
        <w:rPr>
          <w:rFonts w:ascii="Arial" w:hAnsi="Arial" w:cs="Arial"/>
          <w:b w:val="0"/>
          <w:sz w:val="22"/>
          <w:szCs w:val="22"/>
        </w:rPr>
        <w:t>Öffentlich-rechtlich</w:t>
      </w:r>
      <w:r w:rsidR="00442EBE">
        <w:rPr>
          <w:rFonts w:ascii="Arial" w:hAnsi="Arial" w:cs="Arial"/>
          <w:b w:val="0"/>
          <w:sz w:val="22"/>
          <w:szCs w:val="22"/>
        </w:rPr>
        <w:t xml:space="preserve"> (befristet)</w:t>
      </w:r>
      <w:r w:rsidR="00E21AD0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46AEB">
        <w:rPr>
          <w:rFonts w:ascii="Arial" w:hAnsi="Arial" w:cs="Arial"/>
          <w:b w:val="0"/>
          <w:sz w:val="22"/>
          <w:szCs w:val="22"/>
        </w:rPr>
        <w:t>nach den Bestimmungen der Lehreranstellungsgesetzgebung.</w:t>
      </w:r>
    </w:p>
    <w:p w:rsidR="00ED4023" w:rsidRDefault="00ED402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D27043" w:rsidRPr="00246AEB" w:rsidRDefault="00D2704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910474" w:rsidRPr="00246AEB" w:rsidRDefault="00910474" w:rsidP="00246AEB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Funktion:</w:t>
      </w:r>
      <w:r w:rsidRPr="00246AEB">
        <w:rPr>
          <w:rFonts w:ascii="Arial" w:hAnsi="Arial" w:cs="Arial"/>
          <w:b/>
          <w:sz w:val="22"/>
          <w:szCs w:val="22"/>
        </w:rPr>
        <w:tab/>
      </w:r>
      <w:r w:rsidR="00EC65BA" w:rsidRPr="00EC65BA">
        <w:rPr>
          <w:rFonts w:ascii="Arial" w:hAnsi="Arial" w:cs="Arial"/>
          <w:sz w:val="22"/>
          <w:szCs w:val="22"/>
        </w:rPr>
        <w:t>Fachreferent</w:t>
      </w:r>
      <w:r w:rsidR="002C04FF">
        <w:rPr>
          <w:rFonts w:ascii="Arial" w:hAnsi="Arial" w:cs="Arial"/>
          <w:sz w:val="22"/>
          <w:szCs w:val="22"/>
        </w:rPr>
        <w:t>in bzw. Fachreferent</w:t>
      </w:r>
      <w:r w:rsidR="00EC65BA">
        <w:rPr>
          <w:rFonts w:ascii="Arial" w:hAnsi="Arial" w:cs="Arial"/>
          <w:b/>
          <w:sz w:val="22"/>
          <w:szCs w:val="22"/>
        </w:rPr>
        <w:t xml:space="preserve"> </w:t>
      </w:r>
      <w:r w:rsidRPr="00246AEB">
        <w:rPr>
          <w:rFonts w:ascii="Arial" w:hAnsi="Arial" w:cs="Arial"/>
          <w:sz w:val="22"/>
          <w:szCs w:val="22"/>
        </w:rPr>
        <w:tab/>
      </w:r>
    </w:p>
    <w:p w:rsidR="00ED4023" w:rsidRDefault="00ED402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D27043" w:rsidRPr="00246AEB" w:rsidRDefault="00D27043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rbeitsort:</w:t>
      </w:r>
      <w:r w:rsidRPr="00246AEB">
        <w:rPr>
          <w:rFonts w:ascii="Arial" w:hAnsi="Arial" w:cs="Arial"/>
          <w:b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</w:r>
    </w:p>
    <w:p w:rsidR="00ED4023" w:rsidRDefault="00ED402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D27043" w:rsidRPr="00246AEB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Eintrittsdatum:</w:t>
      </w:r>
      <w:r w:rsidRPr="00246AEB">
        <w:rPr>
          <w:rFonts w:ascii="Arial" w:hAnsi="Arial" w:cs="Arial"/>
          <w:b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</w:r>
    </w:p>
    <w:p w:rsidR="00993141" w:rsidRDefault="00993141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D27043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nstellung</w:t>
      </w:r>
      <w:r w:rsidR="00E1552D">
        <w:rPr>
          <w:rFonts w:ascii="Arial" w:hAnsi="Arial" w:cs="Arial"/>
          <w:b/>
          <w:sz w:val="22"/>
          <w:szCs w:val="22"/>
        </w:rPr>
        <w:t>sdauer</w:t>
      </w:r>
      <w:r w:rsidRPr="00246AEB">
        <w:rPr>
          <w:rFonts w:ascii="Arial" w:hAnsi="Arial" w:cs="Arial"/>
          <w:b/>
          <w:sz w:val="22"/>
          <w:szCs w:val="22"/>
        </w:rPr>
        <w:t>:</w:t>
      </w:r>
      <w:r w:rsidRPr="00246AEB">
        <w:rPr>
          <w:rFonts w:ascii="Arial" w:hAnsi="Arial" w:cs="Arial"/>
          <w:sz w:val="22"/>
          <w:szCs w:val="22"/>
        </w:rPr>
        <w:tab/>
        <w:t xml:space="preserve">Die Anstellung endet ohne vorzeitige Kündigung auf </w:t>
      </w:r>
      <w:r w:rsidR="00416265">
        <w:rPr>
          <w:rFonts w:ascii="Arial" w:hAnsi="Arial" w:cs="Arial"/>
          <w:sz w:val="22"/>
          <w:szCs w:val="22"/>
        </w:rPr>
        <w:br/>
      </w:r>
      <w:r w:rsidRPr="00246AEB">
        <w:rPr>
          <w:rFonts w:ascii="Arial" w:hAnsi="Arial" w:cs="Arial"/>
          <w:sz w:val="22"/>
          <w:szCs w:val="22"/>
        </w:rPr>
        <w:t xml:space="preserve">den </w:t>
      </w:r>
      <w:r w:rsidRPr="00246AEB">
        <w:rPr>
          <w:rFonts w:ascii="Arial" w:hAnsi="Arial" w:cs="Arial"/>
          <w:sz w:val="22"/>
          <w:szCs w:val="22"/>
        </w:rPr>
        <w:tab/>
      </w:r>
    </w:p>
    <w:p w:rsidR="00ED4023" w:rsidRDefault="00ED402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D27043" w:rsidRPr="00993141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:rsidR="00910474" w:rsidRPr="00246AEB" w:rsidRDefault="00910474" w:rsidP="00EC65BA">
      <w:pPr>
        <w:tabs>
          <w:tab w:val="left" w:leader="dot" w:pos="3686"/>
          <w:tab w:val="left" w:leader="dot" w:pos="5812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Pr="00246AEB">
        <w:rPr>
          <w:rFonts w:ascii="Arial" w:hAnsi="Arial" w:cs="Arial"/>
          <w:sz w:val="22"/>
          <w:szCs w:val="22"/>
        </w:rPr>
        <w:tab/>
      </w:r>
      <w:r w:rsidR="00EC65BA">
        <w:rPr>
          <w:rFonts w:ascii="Arial" w:hAnsi="Arial" w:cs="Arial"/>
          <w:sz w:val="22"/>
          <w:szCs w:val="22"/>
        </w:rPr>
        <w:t xml:space="preserve">Anzahl Lektionen: </w:t>
      </w:r>
      <w:r w:rsidR="00EC65BA">
        <w:rPr>
          <w:rFonts w:ascii="Arial" w:hAnsi="Arial" w:cs="Arial"/>
          <w:sz w:val="22"/>
          <w:szCs w:val="22"/>
        </w:rPr>
        <w:tab/>
      </w:r>
    </w:p>
    <w:p w:rsidR="00C51E81" w:rsidRDefault="00C51E8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32509D" w:rsidRDefault="0032509D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32509D" w:rsidRDefault="0032509D" w:rsidP="0032509D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schädigung und Gehalt</w:t>
      </w:r>
      <w:r w:rsidRPr="00246AE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2509D" w:rsidRPr="00EB412E" w:rsidRDefault="0032509D" w:rsidP="0032509D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18"/>
          <w:szCs w:val="18"/>
        </w:rPr>
      </w:pPr>
    </w:p>
    <w:p w:rsidR="0032509D" w:rsidRDefault="0032509D" w:rsidP="0032509D">
      <w:pPr>
        <w:pStyle w:val="Listenabsatz"/>
        <w:numPr>
          <w:ilvl w:val="0"/>
          <w:numId w:val="11"/>
        </w:numPr>
        <w:tabs>
          <w:tab w:val="left" w:leader="dot" w:pos="709"/>
          <w:tab w:val="left" w:leader="dot" w:pos="6946"/>
          <w:tab w:val="left" w:leader="dot" w:pos="9072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ei Fachreferentinnen und Fachreferenten an Berufsfachschulen</w:t>
      </w:r>
    </w:p>
    <w:p w:rsidR="0032509D" w:rsidRDefault="0032509D" w:rsidP="0032509D">
      <w:pPr>
        <w:ind w:firstLine="709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st die Entschädigung in der vorliegenden Verfügung festzuhalten</w:t>
      </w:r>
      <w:r>
        <w:rPr>
          <w:rFonts w:ascii="Arial" w:hAnsi="Arial" w:cs="Arial"/>
          <w:b/>
          <w:i/>
          <w:sz w:val="18"/>
          <w:szCs w:val="18"/>
        </w:rPr>
        <w:t>:</w:t>
      </w:r>
    </w:p>
    <w:p w:rsidR="0032509D" w:rsidRDefault="0032509D" w:rsidP="0032509D">
      <w:pPr>
        <w:rPr>
          <w:rFonts w:ascii="Arial" w:hAnsi="Arial" w:cs="Arial"/>
          <w:b/>
          <w:i/>
          <w:sz w:val="18"/>
          <w:szCs w:val="18"/>
        </w:rPr>
      </w:pPr>
    </w:p>
    <w:p w:rsidR="0032509D" w:rsidRDefault="0032509D" w:rsidP="000B2C2D">
      <w:pPr>
        <w:tabs>
          <w:tab w:val="left" w:leader="underscore" w:pos="426"/>
          <w:tab w:val="left" w:pos="7371"/>
          <w:tab w:val="right" w:leader="dot" w:pos="9072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nsatz für eine Einzellektion beträgt: </w:t>
      </w:r>
      <w:r>
        <w:rPr>
          <w:rFonts w:ascii="Arial" w:hAnsi="Arial" w:cs="Arial"/>
          <w:sz w:val="22"/>
          <w:szCs w:val="22"/>
        </w:rPr>
        <w:tab/>
        <w:t>sFr.</w:t>
      </w:r>
      <w:r>
        <w:rPr>
          <w:rFonts w:ascii="Arial" w:hAnsi="Arial" w:cs="Arial"/>
          <w:sz w:val="22"/>
          <w:szCs w:val="22"/>
        </w:rPr>
        <w:tab/>
      </w:r>
    </w:p>
    <w:p w:rsidR="0032509D" w:rsidRDefault="0032509D" w:rsidP="0032509D">
      <w:pPr>
        <w:rPr>
          <w:rFonts w:ascii="Arial" w:hAnsi="Arial" w:cs="Arial"/>
          <w:b/>
          <w:i/>
          <w:sz w:val="18"/>
          <w:szCs w:val="18"/>
        </w:rPr>
      </w:pPr>
    </w:p>
    <w:p w:rsidR="0032509D" w:rsidRDefault="0032509D" w:rsidP="0032509D">
      <w:pPr>
        <w:pStyle w:val="Listenabsatz"/>
        <w:numPr>
          <w:ilvl w:val="0"/>
          <w:numId w:val="11"/>
        </w:numPr>
        <w:tabs>
          <w:tab w:val="left" w:leader="dot" w:pos="709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ei Fachreferentinnen und Fachreferenten an Volksschulen, Gymnasien und Berufsfachschulen, welche die Gehälter nicht selbst verarbeiten</w:t>
      </w:r>
    </w:p>
    <w:p w:rsidR="0032509D" w:rsidRPr="00993141" w:rsidRDefault="0032509D" w:rsidP="0032509D">
      <w:pPr>
        <w:ind w:left="709"/>
        <w:rPr>
          <w:rFonts w:ascii="Arial" w:hAnsi="Arial" w:cs="Arial"/>
          <w:i/>
          <w:sz w:val="18"/>
          <w:szCs w:val="18"/>
        </w:rPr>
      </w:pPr>
      <w:r w:rsidRPr="00993141">
        <w:rPr>
          <w:rFonts w:ascii="Arial" w:hAnsi="Arial" w:cs="Arial"/>
          <w:i/>
          <w:sz w:val="18"/>
          <w:szCs w:val="18"/>
        </w:rPr>
        <w:t xml:space="preserve">Fachreferentinnen und Fachreferenten, die weniger als 320 Lektionen pro Schuljahr unterrichten, werden in der Regel im </w:t>
      </w:r>
      <w:proofErr w:type="spellStart"/>
      <w:r w:rsidRPr="00993141"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 w:rsidRPr="00993141">
        <w:rPr>
          <w:rFonts w:ascii="Arial" w:hAnsi="Arial" w:cs="Arial"/>
          <w:i/>
          <w:sz w:val="18"/>
          <w:szCs w:val="18"/>
        </w:rPr>
        <w:t xml:space="preserve"> ent</w:t>
      </w:r>
      <w:r w:rsidR="004F4540">
        <w:rPr>
          <w:rFonts w:ascii="Arial" w:hAnsi="Arial" w:cs="Arial"/>
          <w:i/>
          <w:sz w:val="18"/>
          <w:szCs w:val="18"/>
        </w:rPr>
        <w:t>schädigt (Art. 9d Abs. 1 LADV).</w:t>
      </w:r>
      <w:r w:rsidR="004F4540">
        <w:rPr>
          <w:rFonts w:ascii="Arial" w:hAnsi="Arial" w:cs="Arial"/>
          <w:i/>
          <w:sz w:val="18"/>
          <w:szCs w:val="18"/>
        </w:rPr>
        <w:br/>
      </w:r>
      <w:r w:rsidRPr="00993141">
        <w:rPr>
          <w:rFonts w:ascii="Arial" w:hAnsi="Arial" w:cs="Arial"/>
          <w:i/>
          <w:sz w:val="18"/>
          <w:szCs w:val="18"/>
        </w:rPr>
        <w:t>Hinweis: Es ist auch eine Anstellung im Monatsgehalt möglich (vgl. Verfügungsvorlage Anstellung Fachreferenten und Fachreferentinnen Entschädigung im Monatsgehalt).</w:t>
      </w:r>
    </w:p>
    <w:p w:rsidR="0032509D" w:rsidRDefault="0032509D" w:rsidP="0032509D">
      <w:pPr>
        <w:tabs>
          <w:tab w:val="left" w:pos="709"/>
          <w:tab w:val="left" w:leader="dot" w:pos="5245"/>
          <w:tab w:val="left" w:leader="dot" w:pos="6946"/>
          <w:tab w:val="left" w:leader="dot" w:pos="9072"/>
        </w:tabs>
        <w:ind w:firstLine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 xml:space="preserve">Im </w:t>
      </w:r>
      <w:proofErr w:type="spellStart"/>
      <w:r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ind folgende Leistungen bereits enthalten: </w:t>
      </w:r>
    </w:p>
    <w:p w:rsidR="0032509D" w:rsidRDefault="0032509D" w:rsidP="0032509D">
      <w:pPr>
        <w:pStyle w:val="Listenabsatz"/>
        <w:numPr>
          <w:ilvl w:val="0"/>
          <w:numId w:val="9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erien- und Feiertagsentschädigung</w:t>
      </w:r>
    </w:p>
    <w:p w:rsidR="0032509D" w:rsidRDefault="0032509D" w:rsidP="0032509D">
      <w:pPr>
        <w:pStyle w:val="Listenabsatz"/>
        <w:numPr>
          <w:ilvl w:val="0"/>
          <w:numId w:val="9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13. Monatsgehalt</w:t>
      </w:r>
    </w:p>
    <w:p w:rsidR="0032509D" w:rsidRDefault="0032509D" w:rsidP="0032509D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ind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 besteht zusätzlich Anspruch auf:</w:t>
      </w:r>
    </w:p>
    <w:p w:rsidR="0032509D" w:rsidRDefault="0032509D" w:rsidP="0032509D">
      <w:pPr>
        <w:pStyle w:val="Listenabsatz"/>
        <w:numPr>
          <w:ilvl w:val="0"/>
          <w:numId w:val="9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amilienzulagen</w:t>
      </w:r>
    </w:p>
    <w:p w:rsidR="0032509D" w:rsidRDefault="0032509D" w:rsidP="0032509D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ind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 besteht kein Anspruch auf:</w:t>
      </w:r>
    </w:p>
    <w:p w:rsidR="0032509D" w:rsidRDefault="0032509D" w:rsidP="0032509D">
      <w:pPr>
        <w:pStyle w:val="Listenabsatz"/>
        <w:numPr>
          <w:ilvl w:val="0"/>
          <w:numId w:val="9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treuungszulage</w:t>
      </w:r>
    </w:p>
    <w:p w:rsidR="0032509D" w:rsidRDefault="0032509D" w:rsidP="0032509D">
      <w:pPr>
        <w:pStyle w:val="Listenabsatz"/>
        <w:numPr>
          <w:ilvl w:val="0"/>
          <w:numId w:val="9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bei Mutterschaft</w:t>
      </w:r>
    </w:p>
    <w:p w:rsidR="0032509D" w:rsidRDefault="0032509D" w:rsidP="0032509D">
      <w:pPr>
        <w:pStyle w:val="Listenabsatz"/>
        <w:numPr>
          <w:ilvl w:val="0"/>
          <w:numId w:val="9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während des Militär-, Zivilschutz- und Zivildienstes</w:t>
      </w:r>
    </w:p>
    <w:p w:rsidR="0032509D" w:rsidRDefault="0032509D" w:rsidP="0032509D">
      <w:pPr>
        <w:pStyle w:val="Listenabsatz"/>
        <w:numPr>
          <w:ilvl w:val="0"/>
          <w:numId w:val="9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bei Krankheit und Unfall</w:t>
      </w:r>
    </w:p>
    <w:p w:rsidR="0032509D" w:rsidRDefault="0032509D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32509D" w:rsidRDefault="0032509D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993141" w:rsidRPr="00ED720F" w:rsidRDefault="00993141" w:rsidP="00993141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:rsidR="00993141" w:rsidRPr="002C0D69" w:rsidRDefault="00993141" w:rsidP="00993141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:rsidR="00993141" w:rsidRPr="002C0D69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93141" w:rsidRPr="009E04BC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93141" w:rsidRPr="009E04BC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lastRenderedPageBreak/>
        <w:t>Für die neue Aufgabe wünschen wir Ihnen viel Erfolg und Befriedigung.</w:t>
      </w:r>
    </w:p>
    <w:p w:rsidR="00993141" w:rsidRPr="009E04BC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93141" w:rsidRPr="009E04BC" w:rsidRDefault="00993141" w:rsidP="00993141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:rsidR="00993141" w:rsidRPr="00ED720F" w:rsidRDefault="00993141" w:rsidP="00993141">
      <w:pPr>
        <w:tabs>
          <w:tab w:val="left" w:pos="4536"/>
        </w:tabs>
        <w:rPr>
          <w:rFonts w:ascii="Arial" w:hAnsi="Arial" w:cs="Arial"/>
        </w:rPr>
      </w:pPr>
    </w:p>
    <w:p w:rsidR="00993141" w:rsidRDefault="00993141" w:rsidP="00993141">
      <w:pPr>
        <w:tabs>
          <w:tab w:val="left" w:pos="4536"/>
        </w:tabs>
        <w:rPr>
          <w:rFonts w:ascii="Arial" w:hAnsi="Arial" w:cs="Arial"/>
        </w:rPr>
      </w:pPr>
    </w:p>
    <w:p w:rsidR="00993141" w:rsidRPr="00ED720F" w:rsidRDefault="00993141" w:rsidP="00993141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</w:p>
    <w:p w:rsidR="00B02E9C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B02E9C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993141" w:rsidRPr="009B7D8F" w:rsidRDefault="00993141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:rsidR="00993141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 xml:space="preserve">Gegen diese Verfügung kann innert 30 Tagen seit ihrer Zustellung schriftlich und begründet bei der Bildungs- und Kulturdirektion, Rechtsdienst, </w:t>
      </w:r>
      <w:proofErr w:type="spellStart"/>
      <w:r w:rsidRPr="009B7D8F">
        <w:rPr>
          <w:rFonts w:ascii="Arial" w:hAnsi="Arial" w:cs="Arial"/>
          <w:sz w:val="22"/>
          <w:szCs w:val="22"/>
        </w:rPr>
        <w:t>Sulgeneckstrasse</w:t>
      </w:r>
      <w:proofErr w:type="spellEnd"/>
      <w:r w:rsidRPr="009B7D8F">
        <w:rPr>
          <w:rFonts w:ascii="Arial" w:hAnsi="Arial" w:cs="Arial"/>
          <w:sz w:val="22"/>
          <w:szCs w:val="22"/>
        </w:rPr>
        <w:t xml:space="preserve"> 70, 3005 Bern Beschwerde geführt werden.</w:t>
      </w: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CA6F41" w:rsidRDefault="00CA6F41" w:rsidP="00CA6F41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geehrte / geehrter </w:t>
      </w:r>
      <w:r>
        <w:rPr>
          <w:rFonts w:ascii="Arial" w:hAnsi="Arial" w:cs="Arial"/>
          <w:sz w:val="22"/>
          <w:szCs w:val="22"/>
        </w:rPr>
        <w:tab/>
      </w:r>
    </w:p>
    <w:p w:rsidR="00CA6F41" w:rsidRDefault="00CA6F41" w:rsidP="00CA6F41">
      <w:pPr>
        <w:rPr>
          <w:rFonts w:ascii="Arial" w:hAnsi="Arial" w:cs="Arial"/>
          <w:sz w:val="22"/>
          <w:szCs w:val="22"/>
        </w:rPr>
      </w:pPr>
    </w:p>
    <w:p w:rsidR="00CA6F41" w:rsidRDefault="00CA6F41" w:rsidP="00CA6F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nehmen Sie zudem Kenntnis von nachfolgenden gesetzlichen Grundlagen:</w:t>
      </w:r>
    </w:p>
    <w:p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ED4023" w:rsidRPr="00EB06DC" w:rsidRDefault="00ED4023" w:rsidP="00ED4023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  <w:r w:rsidRPr="00EB06DC">
        <w:rPr>
          <w:rFonts w:ascii="Arial" w:hAnsi="Arial" w:cs="Arial"/>
          <w:b/>
          <w:sz w:val="22"/>
          <w:szCs w:val="22"/>
        </w:rPr>
        <w:t>Probezeit</w:t>
      </w:r>
      <w:r>
        <w:rPr>
          <w:rFonts w:ascii="Arial" w:hAnsi="Arial" w:cs="Arial"/>
          <w:b/>
          <w:sz w:val="22"/>
          <w:szCs w:val="22"/>
        </w:rPr>
        <w:t xml:space="preserve"> (Art</w:t>
      </w:r>
      <w:r w:rsidR="003E74C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9c LADV</w:t>
      </w:r>
      <w:r w:rsidR="00EE1C93" w:rsidRPr="00BE1F55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>)</w:t>
      </w:r>
      <w:r w:rsidRPr="00EB06DC">
        <w:rPr>
          <w:rFonts w:ascii="Arial" w:hAnsi="Arial" w:cs="Arial"/>
          <w:b/>
          <w:sz w:val="22"/>
          <w:szCs w:val="22"/>
        </w:rPr>
        <w:t xml:space="preserve">: </w:t>
      </w:r>
    </w:p>
    <w:p w:rsidR="00ED4023" w:rsidRPr="006F6C23" w:rsidRDefault="00ED4023" w:rsidP="00ED40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:rsidR="00E21AD0" w:rsidRPr="00993141" w:rsidRDefault="00E21AD0" w:rsidP="0099314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:rsidR="00D001DF" w:rsidRDefault="00237CB4" w:rsidP="00ED4023">
      <w:pPr>
        <w:pStyle w:val="berschrift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Fristen zur Beendigung des Anstellungsverhältnisses</w:t>
      </w:r>
      <w:r w:rsidR="00D001DF">
        <w:rPr>
          <w:rFonts w:ascii="Arial" w:hAnsi="Arial" w:cs="Arial"/>
          <w:sz w:val="22"/>
          <w:szCs w:val="22"/>
        </w:rPr>
        <w:t xml:space="preserve"> (Art. 9e LADV)</w:t>
      </w:r>
      <w:r w:rsidRPr="00246AEB">
        <w:rPr>
          <w:rFonts w:ascii="Arial" w:hAnsi="Arial" w:cs="Arial"/>
          <w:sz w:val="22"/>
          <w:szCs w:val="22"/>
        </w:rPr>
        <w:t>:</w:t>
      </w:r>
    </w:p>
    <w:p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Im ersten Monat können Anstellungsverhältnisse auf den nächsten Tag durch die Lehrkraft oder durch die Schulleitung aufgelöst werden.</w:t>
      </w:r>
    </w:p>
    <w:p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Ab dem zweiten Monat beträgt die Kündigungsfrist sieben Tage.</w:t>
      </w:r>
    </w:p>
    <w:p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Ab dem sechsten Monat beträgt sie einen Monat auf das Ende eines Monats.</w:t>
      </w:r>
    </w:p>
    <w:p w:rsidR="00ED4023" w:rsidRDefault="00ED4023" w:rsidP="00532722">
      <w:pPr>
        <w:tabs>
          <w:tab w:val="left" w:leader="dot" w:pos="5245"/>
          <w:tab w:val="left" w:leader="dot" w:pos="6946"/>
          <w:tab w:val="left" w:leader="dot" w:pos="9072"/>
        </w:tabs>
        <w:ind w:left="-11"/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pStyle w:val="Textkrper-Zeileneinzug"/>
        <w:rPr>
          <w:rFonts w:ascii="Arial" w:hAnsi="Arial" w:cs="Arial"/>
          <w:b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Unfallversicherung:</w:t>
      </w:r>
    </w:p>
    <w:p w:rsidR="00910474" w:rsidRDefault="00910474" w:rsidP="003F1F1C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proofErr w:type="spellStart"/>
      <w:r w:rsidRPr="003F1F1C">
        <w:rPr>
          <w:rFonts w:ascii="Arial" w:hAnsi="Arial" w:cs="Arial"/>
          <w:sz w:val="22"/>
          <w:szCs w:val="22"/>
        </w:rPr>
        <w:t>Gemäss</w:t>
      </w:r>
      <w:proofErr w:type="spellEnd"/>
      <w:r w:rsidRPr="003F1F1C">
        <w:rPr>
          <w:rFonts w:ascii="Arial" w:hAnsi="Arial" w:cs="Arial"/>
          <w:sz w:val="22"/>
          <w:szCs w:val="22"/>
        </w:rPr>
        <w:t xml:space="preserve"> den gesetzlichen Bestimmungen ist die Lehrkraft gegen Berufs</w:t>
      </w:r>
      <w:r w:rsidR="008D48E4">
        <w:rPr>
          <w:rFonts w:ascii="Arial" w:hAnsi="Arial" w:cs="Arial"/>
          <w:sz w:val="22"/>
          <w:szCs w:val="22"/>
        </w:rPr>
        <w:t xml:space="preserve">unfälle </w:t>
      </w:r>
      <w:r w:rsidRPr="003F1F1C">
        <w:rPr>
          <w:rFonts w:ascii="Arial" w:hAnsi="Arial" w:cs="Arial"/>
          <w:sz w:val="22"/>
          <w:szCs w:val="22"/>
        </w:rPr>
        <w:t>sowie Berufskrankheiten obligatorisch versichert.</w:t>
      </w:r>
      <w:r w:rsidR="003F1F1C" w:rsidRPr="003F1F1C">
        <w:rPr>
          <w:rFonts w:ascii="Arial" w:hAnsi="Arial" w:cs="Arial"/>
          <w:sz w:val="22"/>
          <w:szCs w:val="22"/>
        </w:rPr>
        <w:t xml:space="preserve"> </w:t>
      </w:r>
      <w:r w:rsidRPr="003F1F1C">
        <w:rPr>
          <w:rFonts w:ascii="Arial" w:hAnsi="Arial" w:cs="Arial"/>
          <w:sz w:val="22"/>
          <w:szCs w:val="22"/>
        </w:rPr>
        <w:t>Nichtberufsunfälle sind versichert bei einer wöchentlichen Arbeitszeit von 8 und mehr Stunden. Aufgrund der besonderen Umstände im Lehrerberuf entsprechen diese 8 Stunden 4 Lektionen pro Woche</w:t>
      </w:r>
      <w:r w:rsidR="003B091E" w:rsidRPr="003F1F1C">
        <w:rPr>
          <w:rFonts w:ascii="Arial" w:hAnsi="Arial" w:cs="Arial"/>
          <w:sz w:val="22"/>
          <w:szCs w:val="22"/>
        </w:rPr>
        <w:t xml:space="preserve">. </w:t>
      </w:r>
      <w:r w:rsidRPr="003F1F1C">
        <w:rPr>
          <w:rFonts w:ascii="Arial" w:hAnsi="Arial" w:cs="Arial"/>
          <w:sz w:val="22"/>
          <w:szCs w:val="22"/>
        </w:rPr>
        <w:t>Darüber hinaus besteht eine Zusatzversicherung, welche im Todes- und Invaliditätsfall Kapitalleistungen vorsieht.</w:t>
      </w:r>
    </w:p>
    <w:p w:rsidR="0005554A" w:rsidRDefault="0005554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10474" w:rsidRPr="003B4133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3B4133">
        <w:rPr>
          <w:rFonts w:ascii="Arial" w:hAnsi="Arial" w:cs="Arial"/>
          <w:b/>
          <w:sz w:val="22"/>
          <w:szCs w:val="22"/>
        </w:rPr>
        <w:t>Berufliche Vorsorge:</w:t>
      </w:r>
    </w:p>
    <w:p w:rsidR="002323F7" w:rsidRPr="003B4133" w:rsidRDefault="002323F7" w:rsidP="002323F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3B4133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(BLVK) bzw. derjenigen Kasse, welcher die Schule angeschlossen ist, beizutreten.</w:t>
      </w:r>
    </w:p>
    <w:p w:rsidR="0005554A" w:rsidRPr="00246AEB" w:rsidRDefault="0005554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910474" w:rsidRPr="00246AEB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Personalrechtliche Grundlagen; Rechte und Pflichten:</w:t>
      </w:r>
    </w:p>
    <w:p w:rsidR="00910474" w:rsidRDefault="003B4133" w:rsidP="00993141">
      <w:pPr>
        <w:tabs>
          <w:tab w:val="left" w:leader="dot" w:pos="9072"/>
        </w:tabs>
        <w:rPr>
          <w:rFonts w:ascii="Helv" w:hAnsi="Helv"/>
          <w:sz w:val="14"/>
        </w:rPr>
      </w:pPr>
      <w:r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</w:t>
      </w:r>
      <w:r w:rsidR="00EE1C93">
        <w:rPr>
          <w:rFonts w:ascii="Arial" w:hAnsi="Arial" w:cs="Arial"/>
          <w:sz w:val="22"/>
          <w:szCs w:val="22"/>
        </w:rPr>
        <w:t>keine Regelung entnommen werden kann</w:t>
      </w:r>
      <w:r>
        <w:rPr>
          <w:rFonts w:ascii="Arial" w:hAnsi="Arial" w:cs="Arial"/>
          <w:sz w:val="22"/>
          <w:szCs w:val="22"/>
        </w:rPr>
        <w:t>, findet die Personalgesetzgebung des Kantons Anwendung. Findet sich auch dort keine Regelung, so wird das Obligationenrecht analog hinzugezogen.</w:t>
      </w:r>
    </w:p>
    <w:sectPr w:rsidR="00910474" w:rsidSect="00AC18D1">
      <w:headerReference w:type="default" r:id="rId8"/>
      <w:footerReference w:type="default" r:id="rId9"/>
      <w:pgSz w:w="11906" w:h="16838"/>
      <w:pgMar w:top="1843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31" w:rsidRDefault="00640831" w:rsidP="00354C52">
      <w:r>
        <w:separator/>
      </w:r>
    </w:p>
  </w:endnote>
  <w:endnote w:type="continuationSeparator" w:id="0">
    <w:p w:rsidR="00640831" w:rsidRDefault="00640831" w:rsidP="0035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52" w:rsidRDefault="00354C52" w:rsidP="00354C52">
    <w:pPr>
      <w:pStyle w:val="Fuzeile"/>
    </w:pPr>
    <w:r>
      <w:rPr>
        <w:rFonts w:ascii="Arial" w:hAnsi="Arial" w:cs="Arial"/>
        <w:sz w:val="16"/>
        <w:szCs w:val="16"/>
        <w:lang w:val="de-CH"/>
      </w:rPr>
      <w:t xml:space="preserve">Geschäftsnummer: 2019.ERZ.2626 / </w:t>
    </w:r>
    <w:proofErr w:type="spellStart"/>
    <w:r>
      <w:rPr>
        <w:rFonts w:ascii="Arial" w:hAnsi="Arial" w:cs="Arial"/>
        <w:sz w:val="16"/>
        <w:szCs w:val="16"/>
        <w:lang w:val="de-CH"/>
      </w:rPr>
      <w:t>Dok</w:t>
    </w:r>
    <w:proofErr w:type="spellEnd"/>
    <w:r>
      <w:rPr>
        <w:rFonts w:ascii="Arial" w:hAnsi="Arial" w:cs="Arial"/>
        <w:sz w:val="16"/>
        <w:szCs w:val="16"/>
        <w:lang w:val="de-CH"/>
      </w:rPr>
      <w:t xml:space="preserve">.-Nr. </w:t>
    </w:r>
    <w:r w:rsidRPr="00354C52">
      <w:rPr>
        <w:rFonts w:ascii="Arial" w:hAnsi="Arial" w:cs="Arial"/>
        <w:sz w:val="16"/>
        <w:szCs w:val="16"/>
        <w:lang w:val="de-CH"/>
      </w:rPr>
      <w:t>312461</w:t>
    </w:r>
    <w:r>
      <w:rPr>
        <w:rFonts w:ascii="Arial" w:hAnsi="Arial" w:cs="Arial"/>
        <w:sz w:val="16"/>
        <w:szCs w:val="16"/>
        <w:lang w:val="de-CH"/>
      </w:rPr>
      <w:t xml:space="preserve"> / Mai 2020</w:t>
    </w:r>
  </w:p>
  <w:p w:rsidR="00354C52" w:rsidRDefault="00354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31" w:rsidRDefault="00640831" w:rsidP="00354C52">
      <w:r>
        <w:separator/>
      </w:r>
    </w:p>
  </w:footnote>
  <w:footnote w:type="continuationSeparator" w:id="0">
    <w:p w:rsidR="00640831" w:rsidRDefault="00640831" w:rsidP="00354C52">
      <w:r>
        <w:continuationSeparator/>
      </w:r>
    </w:p>
  </w:footnote>
  <w:footnote w:id="1">
    <w:p w:rsidR="00EE1C93" w:rsidRPr="002824D7" w:rsidRDefault="00EE1C93" w:rsidP="00EE1C93">
      <w:pPr>
        <w:pStyle w:val="Funotentext"/>
        <w:rPr>
          <w:rFonts w:ascii="Arial" w:hAnsi="Arial" w:cs="Arial"/>
        </w:rPr>
      </w:pPr>
      <w:r w:rsidRPr="002824D7">
        <w:rPr>
          <w:rStyle w:val="Funotenzeichen"/>
          <w:rFonts w:ascii="Arial" w:hAnsi="Arial" w:cs="Arial"/>
        </w:rPr>
        <w:footnoteRef/>
      </w:r>
      <w:r w:rsidRPr="002824D7">
        <w:rPr>
          <w:rFonts w:ascii="Arial" w:hAnsi="Arial" w:cs="Arial"/>
        </w:rPr>
        <w:t xml:space="preserve"> Direktionsverordnung vom 15. Juni 2007 über die Anstellung der Lehrkräfte (LADV; BSG 430.251.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FA" w:rsidRPr="00E75FAC" w:rsidRDefault="00B31AFA" w:rsidP="00B31AFA">
    <w:pPr>
      <w:pBdr>
        <w:bottom w:val="single" w:sz="6" w:space="1" w:color="auto"/>
      </w:pBdr>
      <w:rPr>
        <w:rFonts w:ascii="Arial" w:hAnsi="Arial" w:cs="Arial"/>
        <w:b/>
        <w:sz w:val="22"/>
      </w:rPr>
    </w:pPr>
    <w:r w:rsidRPr="00E75FAC">
      <w:rPr>
        <w:rFonts w:ascii="Arial" w:hAnsi="Arial" w:cs="Arial"/>
        <w:b/>
        <w:sz w:val="22"/>
      </w:rPr>
      <w:t xml:space="preserve">Muster einer Anstellungsverfügung für Fachreferentinnen und Fachreferenten – Entschädigung </w:t>
    </w:r>
    <w:r w:rsidRPr="00E75FAC">
      <w:rPr>
        <w:rFonts w:ascii="Arial" w:hAnsi="Arial" w:cs="Arial"/>
        <w:b/>
        <w:sz w:val="22"/>
        <w:u w:val="single"/>
      </w:rPr>
      <w:t xml:space="preserve">im </w:t>
    </w:r>
    <w:proofErr w:type="spellStart"/>
    <w:r w:rsidRPr="00E75FAC">
      <w:rPr>
        <w:rFonts w:ascii="Arial" w:hAnsi="Arial" w:cs="Arial"/>
        <w:b/>
        <w:sz w:val="22"/>
        <w:u w:val="single"/>
      </w:rPr>
      <w:t>Einzellektionenansatz</w:t>
    </w:r>
    <w:proofErr w:type="spellEnd"/>
    <w:r w:rsidRPr="00E75FAC">
      <w:rPr>
        <w:rFonts w:ascii="Arial" w:hAnsi="Arial" w:cs="Arial"/>
        <w:b/>
        <w:sz w:val="22"/>
      </w:rPr>
      <w:t xml:space="preserve"> </w:t>
    </w:r>
  </w:p>
  <w:p w:rsidR="00B31AFA" w:rsidRPr="00E75FAC" w:rsidRDefault="00B31AFA" w:rsidP="00B31AFA">
    <w:pPr>
      <w:pBdr>
        <w:bottom w:val="single" w:sz="6" w:space="1" w:color="auto"/>
      </w:pBdr>
      <w:rPr>
        <w:rFonts w:ascii="Arial" w:hAnsi="Arial" w:cs="Arial"/>
        <w:b/>
        <w:sz w:val="22"/>
      </w:rPr>
    </w:pPr>
  </w:p>
  <w:p w:rsidR="00B31AFA" w:rsidRPr="00E75FAC" w:rsidRDefault="00B31AFA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F2B"/>
    <w:multiLevelType w:val="hybridMultilevel"/>
    <w:tmpl w:val="8E26C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06C"/>
    <w:multiLevelType w:val="hybridMultilevel"/>
    <w:tmpl w:val="C00E73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D5379"/>
    <w:multiLevelType w:val="hybridMultilevel"/>
    <w:tmpl w:val="936AC7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7DAA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2F83"/>
    <w:multiLevelType w:val="hybridMultilevel"/>
    <w:tmpl w:val="E1E0DF4A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666C0A87"/>
    <w:multiLevelType w:val="hybridMultilevel"/>
    <w:tmpl w:val="F2D2F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474"/>
    <w:rsid w:val="0000173C"/>
    <w:rsid w:val="0000766D"/>
    <w:rsid w:val="0002613C"/>
    <w:rsid w:val="00035458"/>
    <w:rsid w:val="0004407B"/>
    <w:rsid w:val="0005554A"/>
    <w:rsid w:val="00071087"/>
    <w:rsid w:val="0007217E"/>
    <w:rsid w:val="00087436"/>
    <w:rsid w:val="000B231D"/>
    <w:rsid w:val="000B2C2D"/>
    <w:rsid w:val="000C5F4E"/>
    <w:rsid w:val="000F686B"/>
    <w:rsid w:val="001622A7"/>
    <w:rsid w:val="001A0D18"/>
    <w:rsid w:val="001A3718"/>
    <w:rsid w:val="001A6C73"/>
    <w:rsid w:val="002318D1"/>
    <w:rsid w:val="002323F7"/>
    <w:rsid w:val="00237CB4"/>
    <w:rsid w:val="00245900"/>
    <w:rsid w:val="00246AEB"/>
    <w:rsid w:val="00292490"/>
    <w:rsid w:val="002C04FF"/>
    <w:rsid w:val="002E7F81"/>
    <w:rsid w:val="0032509D"/>
    <w:rsid w:val="00333D3C"/>
    <w:rsid w:val="00354C52"/>
    <w:rsid w:val="00355FC1"/>
    <w:rsid w:val="00356247"/>
    <w:rsid w:val="00362F40"/>
    <w:rsid w:val="003A2BCD"/>
    <w:rsid w:val="003B091E"/>
    <w:rsid w:val="003B4133"/>
    <w:rsid w:val="003D45E4"/>
    <w:rsid w:val="003E4EDB"/>
    <w:rsid w:val="003E74C2"/>
    <w:rsid w:val="003F1F1C"/>
    <w:rsid w:val="00405411"/>
    <w:rsid w:val="00416265"/>
    <w:rsid w:val="00427FB3"/>
    <w:rsid w:val="004429BA"/>
    <w:rsid w:val="00442EBE"/>
    <w:rsid w:val="00490E10"/>
    <w:rsid w:val="00494B7A"/>
    <w:rsid w:val="004D5FFD"/>
    <w:rsid w:val="004F4540"/>
    <w:rsid w:val="005027E0"/>
    <w:rsid w:val="00503C19"/>
    <w:rsid w:val="005171FE"/>
    <w:rsid w:val="00532722"/>
    <w:rsid w:val="00562A51"/>
    <w:rsid w:val="0057239D"/>
    <w:rsid w:val="005A51B5"/>
    <w:rsid w:val="005C7B09"/>
    <w:rsid w:val="005D0CDC"/>
    <w:rsid w:val="005D6CCC"/>
    <w:rsid w:val="005D727A"/>
    <w:rsid w:val="005E1B26"/>
    <w:rsid w:val="0060557E"/>
    <w:rsid w:val="00616DE7"/>
    <w:rsid w:val="00616ECA"/>
    <w:rsid w:val="00630525"/>
    <w:rsid w:val="00633232"/>
    <w:rsid w:val="00640831"/>
    <w:rsid w:val="006526C6"/>
    <w:rsid w:val="00670ACF"/>
    <w:rsid w:val="00682BCC"/>
    <w:rsid w:val="00687CFB"/>
    <w:rsid w:val="006D4524"/>
    <w:rsid w:val="006D6B54"/>
    <w:rsid w:val="00793F71"/>
    <w:rsid w:val="007B047D"/>
    <w:rsid w:val="007C00F4"/>
    <w:rsid w:val="00831268"/>
    <w:rsid w:val="00846EE5"/>
    <w:rsid w:val="00852009"/>
    <w:rsid w:val="00855FFE"/>
    <w:rsid w:val="00864EF6"/>
    <w:rsid w:val="008A4D91"/>
    <w:rsid w:val="008A6D73"/>
    <w:rsid w:val="008D48E4"/>
    <w:rsid w:val="008F4E6C"/>
    <w:rsid w:val="00910474"/>
    <w:rsid w:val="009619EC"/>
    <w:rsid w:val="00993141"/>
    <w:rsid w:val="009A6751"/>
    <w:rsid w:val="00A20555"/>
    <w:rsid w:val="00A22BF2"/>
    <w:rsid w:val="00A91997"/>
    <w:rsid w:val="00AA239D"/>
    <w:rsid w:val="00AB0F41"/>
    <w:rsid w:val="00AB75B6"/>
    <w:rsid w:val="00AC1554"/>
    <w:rsid w:val="00AC18D1"/>
    <w:rsid w:val="00AD4B36"/>
    <w:rsid w:val="00B02E9C"/>
    <w:rsid w:val="00B31AFA"/>
    <w:rsid w:val="00B60E38"/>
    <w:rsid w:val="00B70408"/>
    <w:rsid w:val="00B94031"/>
    <w:rsid w:val="00BD07CE"/>
    <w:rsid w:val="00BD5A6E"/>
    <w:rsid w:val="00BE1F55"/>
    <w:rsid w:val="00C03890"/>
    <w:rsid w:val="00C51E81"/>
    <w:rsid w:val="00C543A2"/>
    <w:rsid w:val="00C62866"/>
    <w:rsid w:val="00C92A21"/>
    <w:rsid w:val="00CA298B"/>
    <w:rsid w:val="00CA6F41"/>
    <w:rsid w:val="00CC0A1B"/>
    <w:rsid w:val="00D001DF"/>
    <w:rsid w:val="00D27043"/>
    <w:rsid w:val="00D32BD8"/>
    <w:rsid w:val="00D43321"/>
    <w:rsid w:val="00D81245"/>
    <w:rsid w:val="00DC1840"/>
    <w:rsid w:val="00DC7C24"/>
    <w:rsid w:val="00DE21B5"/>
    <w:rsid w:val="00E0085A"/>
    <w:rsid w:val="00E1552D"/>
    <w:rsid w:val="00E21AD0"/>
    <w:rsid w:val="00E7118C"/>
    <w:rsid w:val="00E75FAC"/>
    <w:rsid w:val="00E9469F"/>
    <w:rsid w:val="00EA428A"/>
    <w:rsid w:val="00EB4057"/>
    <w:rsid w:val="00EB412E"/>
    <w:rsid w:val="00EC65BA"/>
    <w:rsid w:val="00ED4023"/>
    <w:rsid w:val="00EE1C93"/>
    <w:rsid w:val="00F35D36"/>
    <w:rsid w:val="00F4070D"/>
    <w:rsid w:val="00F47F5F"/>
    <w:rsid w:val="00F5268E"/>
    <w:rsid w:val="00F63A20"/>
    <w:rsid w:val="00F908AF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83AFC321-8E58-4C63-81F8-2EAF86A0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0C5F4E"/>
    <w:rPr>
      <w:sz w:val="16"/>
      <w:szCs w:val="16"/>
    </w:rPr>
  </w:style>
  <w:style w:type="paragraph" w:styleId="Kommentartext">
    <w:name w:val="annotation text"/>
    <w:basedOn w:val="Standard"/>
    <w:semiHidden/>
    <w:rsid w:val="000C5F4E"/>
  </w:style>
  <w:style w:type="paragraph" w:styleId="Kommentarthema">
    <w:name w:val="annotation subject"/>
    <w:basedOn w:val="Kommentartext"/>
    <w:next w:val="Kommentartext"/>
    <w:semiHidden/>
    <w:rsid w:val="000C5F4E"/>
    <w:rPr>
      <w:b/>
      <w:bCs/>
    </w:rPr>
  </w:style>
  <w:style w:type="paragraph" w:styleId="Listenabsatz">
    <w:name w:val="List Paragraph"/>
    <w:basedOn w:val="Standard"/>
    <w:uiPriority w:val="34"/>
    <w:qFormat/>
    <w:rsid w:val="00D001DF"/>
    <w:pPr>
      <w:ind w:left="720"/>
      <w:contextualSpacing/>
    </w:pPr>
  </w:style>
  <w:style w:type="character" w:customStyle="1" w:styleId="articlesymbol">
    <w:name w:val="article_symbol"/>
    <w:rsid w:val="00D001DF"/>
  </w:style>
  <w:style w:type="character" w:customStyle="1" w:styleId="number">
    <w:name w:val="number"/>
    <w:rsid w:val="00D001DF"/>
  </w:style>
  <w:style w:type="character" w:styleId="Fett">
    <w:name w:val="Strong"/>
    <w:uiPriority w:val="22"/>
    <w:qFormat/>
    <w:rsid w:val="00D001DF"/>
    <w:rPr>
      <w:b/>
      <w:bCs/>
    </w:rPr>
  </w:style>
  <w:style w:type="character" w:customStyle="1" w:styleId="titletext">
    <w:name w:val="title_text"/>
    <w:rsid w:val="00D001DF"/>
  </w:style>
  <w:style w:type="paragraph" w:styleId="StandardWeb">
    <w:name w:val="Normal (Web)"/>
    <w:basedOn w:val="Standard"/>
    <w:uiPriority w:val="99"/>
    <w:unhideWhenUsed/>
    <w:rsid w:val="00D001DF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rsid w:val="00D001DF"/>
  </w:style>
  <w:style w:type="paragraph" w:styleId="Kopfzeile">
    <w:name w:val="header"/>
    <w:basedOn w:val="Standard"/>
    <w:link w:val="KopfzeileZchn"/>
    <w:rsid w:val="00354C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54C52"/>
    <w:rPr>
      <w:lang w:val="de-DE"/>
    </w:rPr>
  </w:style>
  <w:style w:type="paragraph" w:styleId="Fuzeile">
    <w:name w:val="footer"/>
    <w:basedOn w:val="Standard"/>
    <w:link w:val="FuzeileZchn"/>
    <w:uiPriority w:val="99"/>
    <w:rsid w:val="00354C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4C52"/>
    <w:rPr>
      <w:lang w:val="de-DE"/>
    </w:rPr>
  </w:style>
  <w:style w:type="paragraph" w:styleId="Funotentext">
    <w:name w:val="footnote text"/>
    <w:basedOn w:val="Standard"/>
    <w:link w:val="FunotentextZchn"/>
    <w:rsid w:val="00EE1C93"/>
  </w:style>
  <w:style w:type="character" w:customStyle="1" w:styleId="FunotentextZchn">
    <w:name w:val="Fußnotentext Zchn"/>
    <w:link w:val="Funotentext"/>
    <w:rsid w:val="00EE1C93"/>
    <w:rPr>
      <w:lang w:val="de-DE"/>
    </w:rPr>
  </w:style>
  <w:style w:type="character" w:styleId="Funotenzeichen">
    <w:name w:val="footnote reference"/>
    <w:rsid w:val="00EE1C93"/>
    <w:rPr>
      <w:vertAlign w:val="superscript"/>
    </w:rPr>
  </w:style>
  <w:style w:type="character" w:customStyle="1" w:styleId="berschrift1Zchn">
    <w:name w:val="Überschrift 1 Zchn"/>
    <w:link w:val="berschrift1"/>
    <w:rsid w:val="00993141"/>
    <w:rPr>
      <w:rFonts w:ascii="Helv" w:hAnsi="Helv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1FE2-7DE8-4615-A6AA-0416710B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subject/>
  <dc:creator>MEIE</dc:creator>
  <cp:keywords/>
  <dc:description/>
  <cp:lastModifiedBy>Bracher Judith, ERZ-AZD-APD-S-C</cp:lastModifiedBy>
  <cp:revision>2</cp:revision>
  <cp:lastPrinted>2009-02-05T10:08:00Z</cp:lastPrinted>
  <dcterms:created xsi:type="dcterms:W3CDTF">2020-11-17T10:42:00Z</dcterms:created>
  <dcterms:modified xsi:type="dcterms:W3CDTF">2020-11-17T10:42:00Z</dcterms:modified>
</cp:coreProperties>
</file>